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1607D1">
        <w:rPr>
          <w:b/>
        </w:rPr>
        <w:t xml:space="preserve"> </w:t>
      </w:r>
      <w:r w:rsidR="007D5A5A">
        <w:rPr>
          <w:b/>
        </w:rPr>
        <w:t>0</w:t>
      </w:r>
      <w:r w:rsidR="0043486D">
        <w:rPr>
          <w:b/>
        </w:rPr>
        <w:t>8 по 15</w:t>
      </w:r>
      <w:r w:rsidR="001607D1">
        <w:rPr>
          <w:b/>
        </w:rPr>
        <w:t xml:space="preserve"> </w:t>
      </w:r>
      <w:r w:rsidR="007D5A5A">
        <w:rPr>
          <w:b/>
        </w:rPr>
        <w:t>січня 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100AAD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47"/>
        <w:gridCol w:w="5955"/>
      </w:tblGrid>
      <w:tr w:rsidR="005E72B4" w:rsidRPr="00E22CBE" w:rsidTr="00342FAA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B" w:rsidRPr="00844208" w:rsidRDefault="00575C36" w:rsidP="00497E99">
            <w:pPr>
              <w:spacing w:line="192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8C69F8" w:rsidRPr="001638F9">
              <w:rPr>
                <w:sz w:val="22"/>
                <w:szCs w:val="22"/>
              </w:rPr>
              <w:t>Вінницькій</w:t>
            </w:r>
            <w:r w:rsidR="003E2D3B" w:rsidRPr="001638F9">
              <w:rPr>
                <w:sz w:val="22"/>
                <w:szCs w:val="22"/>
              </w:rPr>
              <w:t xml:space="preserve">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877397">
              <w:rPr>
                <w:sz w:val="22"/>
                <w:szCs w:val="22"/>
              </w:rPr>
              <w:t>-</w:t>
            </w:r>
            <w:r w:rsidR="007B32DC">
              <w:rPr>
                <w:sz w:val="22"/>
                <w:szCs w:val="22"/>
              </w:rPr>
              <w:t>7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477B02">
              <w:rPr>
                <w:sz w:val="22"/>
                <w:szCs w:val="22"/>
              </w:rPr>
              <w:t>1</w:t>
            </w:r>
            <w:r w:rsidR="007B32DC">
              <w:rPr>
                <w:sz w:val="22"/>
                <w:szCs w:val="22"/>
              </w:rPr>
              <w:t>2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ED4060">
              <w:rPr>
                <w:sz w:val="22"/>
                <w:szCs w:val="22"/>
              </w:rPr>
              <w:t>0</w:t>
            </w:r>
            <w:r w:rsidR="00F43908" w:rsidRPr="001638F9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8524B3">
              <w:rPr>
                <w:sz w:val="22"/>
                <w:szCs w:val="22"/>
              </w:rPr>
              <w:t>4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593CD3">
              <w:rPr>
                <w:sz w:val="22"/>
                <w:szCs w:val="22"/>
              </w:rPr>
              <w:t xml:space="preserve"> </w:t>
            </w:r>
            <w:r w:rsidR="00A94AA7">
              <w:rPr>
                <w:sz w:val="22"/>
                <w:szCs w:val="22"/>
              </w:rPr>
              <w:t>переважала хмарна погода з проясненнями</w:t>
            </w:r>
            <w:r w:rsidR="00DD01F0">
              <w:rPr>
                <w:sz w:val="22"/>
                <w:szCs w:val="22"/>
              </w:rPr>
              <w:t xml:space="preserve">, </w:t>
            </w:r>
            <w:r w:rsidR="004E22F9">
              <w:rPr>
                <w:sz w:val="22"/>
                <w:szCs w:val="22"/>
              </w:rPr>
              <w:t>опади у вигляді дощу,</w:t>
            </w:r>
            <w:r w:rsidR="00F9431A">
              <w:rPr>
                <w:sz w:val="22"/>
                <w:szCs w:val="22"/>
              </w:rPr>
              <w:t xml:space="preserve"> снігу, </w:t>
            </w:r>
            <w:r w:rsidR="00A94AA7">
              <w:rPr>
                <w:sz w:val="22"/>
                <w:szCs w:val="22"/>
              </w:rPr>
              <w:t>місцями</w:t>
            </w:r>
            <w:r w:rsidR="00F9431A">
              <w:rPr>
                <w:sz w:val="22"/>
                <w:szCs w:val="22"/>
              </w:rPr>
              <w:t xml:space="preserve"> з мокрим</w:t>
            </w:r>
            <w:r w:rsidR="00EF28CD">
              <w:rPr>
                <w:sz w:val="22"/>
                <w:szCs w:val="22"/>
              </w:rPr>
              <w:t xml:space="preserve"> </w:t>
            </w:r>
            <w:r w:rsidR="003A51FD">
              <w:rPr>
                <w:sz w:val="22"/>
                <w:szCs w:val="22"/>
              </w:rPr>
              <w:t>сніг</w:t>
            </w:r>
            <w:r w:rsidR="00F9431A">
              <w:rPr>
                <w:sz w:val="22"/>
                <w:szCs w:val="22"/>
              </w:rPr>
              <w:t>ом</w:t>
            </w:r>
            <w:r w:rsidR="003A51FD">
              <w:rPr>
                <w:sz w:val="22"/>
                <w:szCs w:val="22"/>
              </w:rPr>
              <w:t>, мряк</w:t>
            </w:r>
            <w:r w:rsidR="00EF28CD">
              <w:rPr>
                <w:sz w:val="22"/>
                <w:szCs w:val="22"/>
              </w:rPr>
              <w:t>а</w:t>
            </w:r>
            <w:r w:rsidR="002F0097">
              <w:rPr>
                <w:sz w:val="22"/>
                <w:szCs w:val="22"/>
              </w:rPr>
              <w:t>, туман</w:t>
            </w:r>
            <w:r w:rsidR="009F3C2A">
              <w:rPr>
                <w:sz w:val="22"/>
                <w:szCs w:val="22"/>
              </w:rPr>
              <w:t xml:space="preserve"> та</w:t>
            </w:r>
            <w:r w:rsidR="003A51FD">
              <w:rPr>
                <w:sz w:val="22"/>
                <w:szCs w:val="22"/>
              </w:rPr>
              <w:t xml:space="preserve"> ожеледиц</w:t>
            </w:r>
            <w:r w:rsidR="00EF28CD">
              <w:rPr>
                <w:sz w:val="22"/>
                <w:szCs w:val="22"/>
              </w:rPr>
              <w:t>я</w:t>
            </w:r>
            <w:r w:rsidR="00277FFB">
              <w:rPr>
                <w:sz w:val="22"/>
                <w:szCs w:val="22"/>
              </w:rPr>
              <w:t>.</w:t>
            </w:r>
            <w:r w:rsidR="00A16E29">
              <w:rPr>
                <w:sz w:val="22"/>
                <w:szCs w:val="22"/>
              </w:rPr>
              <w:t xml:space="preserve"> </w:t>
            </w:r>
            <w:r w:rsidR="00E54ACF">
              <w:rPr>
                <w:sz w:val="22"/>
                <w:szCs w:val="22"/>
              </w:rPr>
              <w:t>Внаслідок зниження температури повітря н</w:t>
            </w:r>
            <w:r w:rsidR="00BF7AE0" w:rsidRPr="00086506">
              <w:rPr>
                <w:sz w:val="22"/>
                <w:szCs w:val="22"/>
              </w:rPr>
              <w:t>а</w:t>
            </w:r>
            <w:r w:rsidR="00236E31">
              <w:rPr>
                <w:sz w:val="22"/>
                <w:szCs w:val="22"/>
              </w:rPr>
              <w:t xml:space="preserve"> </w:t>
            </w:r>
            <w:r w:rsidR="00465F98">
              <w:rPr>
                <w:sz w:val="22"/>
                <w:szCs w:val="22"/>
              </w:rPr>
              <w:t>водних об’єктах спосте</w:t>
            </w:r>
            <w:r w:rsidR="00E54ACF">
              <w:rPr>
                <w:sz w:val="22"/>
                <w:szCs w:val="22"/>
              </w:rPr>
              <w:t xml:space="preserve">рігається посилення </w:t>
            </w:r>
            <w:r w:rsidR="001305A3">
              <w:rPr>
                <w:sz w:val="22"/>
                <w:szCs w:val="22"/>
              </w:rPr>
              <w:t xml:space="preserve"> </w:t>
            </w:r>
            <w:r w:rsidR="00086506">
              <w:rPr>
                <w:sz w:val="22"/>
                <w:szCs w:val="22"/>
              </w:rPr>
              <w:t>льодов</w:t>
            </w:r>
            <w:r w:rsidR="00E54ACF">
              <w:rPr>
                <w:sz w:val="22"/>
                <w:szCs w:val="22"/>
              </w:rPr>
              <w:t>их</w:t>
            </w:r>
            <w:r w:rsidR="00086506">
              <w:rPr>
                <w:sz w:val="22"/>
                <w:szCs w:val="22"/>
              </w:rPr>
              <w:t xml:space="preserve"> явищ </w:t>
            </w:r>
            <w:r w:rsidR="008B5FAF">
              <w:rPr>
                <w:sz w:val="22"/>
                <w:szCs w:val="22"/>
              </w:rPr>
              <w:t xml:space="preserve">у вигляді </w:t>
            </w:r>
            <w:proofErr w:type="spellStart"/>
            <w:r w:rsidR="00465F98">
              <w:rPr>
                <w:sz w:val="22"/>
                <w:szCs w:val="22"/>
              </w:rPr>
              <w:t>заберегів</w:t>
            </w:r>
            <w:proofErr w:type="spellEnd"/>
            <w:r w:rsidR="00465F98">
              <w:rPr>
                <w:sz w:val="22"/>
                <w:szCs w:val="22"/>
              </w:rPr>
              <w:t>,</w:t>
            </w:r>
            <w:r w:rsidR="00ED1FF8">
              <w:rPr>
                <w:sz w:val="22"/>
                <w:szCs w:val="22"/>
              </w:rPr>
              <w:t xml:space="preserve"> сала, неповного</w:t>
            </w:r>
            <w:bookmarkStart w:id="0" w:name="_GoBack"/>
            <w:bookmarkEnd w:id="0"/>
            <w:r w:rsidR="00ED1FF8">
              <w:rPr>
                <w:sz w:val="22"/>
                <w:szCs w:val="22"/>
              </w:rPr>
              <w:t xml:space="preserve"> льодоставу та</w:t>
            </w:r>
            <w:r w:rsidR="00465F98">
              <w:rPr>
                <w:sz w:val="22"/>
                <w:szCs w:val="22"/>
              </w:rPr>
              <w:t xml:space="preserve"> </w:t>
            </w:r>
            <w:r w:rsidR="00ED1FF8">
              <w:rPr>
                <w:sz w:val="22"/>
                <w:szCs w:val="22"/>
              </w:rPr>
              <w:t>льодоставу</w:t>
            </w:r>
            <w:r w:rsidR="00086506">
              <w:rPr>
                <w:sz w:val="22"/>
                <w:szCs w:val="22"/>
              </w:rPr>
              <w:t>.</w:t>
            </w:r>
          </w:p>
          <w:p w:rsidR="000D3FAA" w:rsidRPr="009F7DEC" w:rsidRDefault="00590A79" w:rsidP="00497E99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497E99">
            <w:pPr>
              <w:spacing w:line="19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43486D">
              <w:rPr>
                <w:sz w:val="22"/>
                <w:szCs w:val="22"/>
              </w:rPr>
              <w:t>15</w:t>
            </w:r>
            <w:r w:rsidR="00A30A2C" w:rsidRPr="00E23275">
              <w:rPr>
                <w:sz w:val="22"/>
                <w:szCs w:val="22"/>
              </w:rPr>
              <w:t>.</w:t>
            </w:r>
            <w:r w:rsidR="007D5A5A">
              <w:rPr>
                <w:sz w:val="22"/>
                <w:szCs w:val="22"/>
              </w:rPr>
              <w:t>01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62554">
              <w:trPr>
                <w:trHeight w:val="721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чка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6B2CDA" w:rsidP="006B2CDA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7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44906" w:rsidP="000B1C9D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  <w:r w:rsidR="000B1C9D">
                    <w:rPr>
                      <w:sz w:val="22"/>
                      <w:szCs w:val="22"/>
                    </w:rPr>
                    <w:t>6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573227">
                    <w:rPr>
                      <w:sz w:val="22"/>
                      <w:szCs w:val="22"/>
                    </w:rPr>
                    <w:t>+</w:t>
                  </w:r>
                  <w:r w:rsidR="000B1C9D">
                    <w:rPr>
                      <w:sz w:val="22"/>
                      <w:szCs w:val="22"/>
                    </w:rPr>
                    <w:t>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6B2CDA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9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B1C9D" w:rsidP="000B1C9D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70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234A2E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1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85F26" w:rsidRDefault="00000DF9" w:rsidP="003A5A3C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85F26"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3A5A3C">
                    <w:rPr>
                      <w:sz w:val="22"/>
                      <w:szCs w:val="22"/>
                      <w:lang w:val="ru-RU"/>
                    </w:rPr>
                    <w:t>8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44906" w:rsidP="000B1C9D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46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9B0D33">
                    <w:rPr>
                      <w:sz w:val="22"/>
                      <w:szCs w:val="22"/>
                    </w:rPr>
                    <w:t>+</w:t>
                  </w:r>
                  <w:r w:rsidR="000B1C9D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6B2CDA" w:rsidP="006B2CDA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53A9F" w:rsidP="000B1C9D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B1C9D">
                    <w:rPr>
                      <w:sz w:val="22"/>
                      <w:szCs w:val="22"/>
                    </w:rPr>
                    <w:t>6</w:t>
                  </w:r>
                  <w:r w:rsidR="009B0D33">
                    <w:rPr>
                      <w:sz w:val="22"/>
                      <w:szCs w:val="22"/>
                    </w:rPr>
                    <w:t>4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0B1C9D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234A2E" w:rsidP="00FC2462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9C4A63">
                    <w:rPr>
                      <w:sz w:val="22"/>
                      <w:szCs w:val="22"/>
                    </w:rPr>
                    <w:t>10,</w:t>
                  </w:r>
                  <w:r w:rsidR="006B2CD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B0D33" w:rsidP="000B1C9D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0B1C9D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6B2CDA" w:rsidP="001650C4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44906" w:rsidP="00D44906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5</w:t>
                  </w:r>
                  <w:r w:rsidR="005A4C13">
                    <w:rPr>
                      <w:sz w:val="22"/>
                      <w:szCs w:val="22"/>
                    </w:rPr>
                    <w:t>(-</w:t>
                  </w:r>
                  <w:r w:rsidR="000B1C9D">
                    <w:rPr>
                      <w:sz w:val="22"/>
                      <w:szCs w:val="22"/>
                    </w:rPr>
                    <w:t>18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966683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0B1C9D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B1C9D">
                    <w:rPr>
                      <w:sz w:val="22"/>
                      <w:szCs w:val="22"/>
                    </w:rPr>
                    <w:t>61</w:t>
                  </w:r>
                  <w:r w:rsidR="005A4C13">
                    <w:rPr>
                      <w:sz w:val="22"/>
                      <w:szCs w:val="22"/>
                    </w:rPr>
                    <w:t xml:space="preserve"> (</w:t>
                  </w:r>
                  <w:r w:rsidR="000B1C9D">
                    <w:rPr>
                      <w:sz w:val="22"/>
                      <w:szCs w:val="22"/>
                    </w:rPr>
                    <w:t>+</w:t>
                  </w:r>
                  <w:r w:rsidR="00D44906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9C4A63" w:rsidRDefault="00966683" w:rsidP="00985F26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234A2E" w:rsidP="000B1C9D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B1C9D">
                    <w:rPr>
                      <w:sz w:val="22"/>
                      <w:szCs w:val="22"/>
                    </w:rPr>
                    <w:t>19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D44906">
                    <w:rPr>
                      <w:sz w:val="22"/>
                      <w:szCs w:val="22"/>
                    </w:rPr>
                    <w:t>+</w:t>
                  </w:r>
                  <w:r w:rsidR="000B1C9D">
                    <w:rPr>
                      <w:sz w:val="22"/>
                      <w:szCs w:val="22"/>
                    </w:rPr>
                    <w:t>4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3415B8" w:rsidP="003415B8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90</w:t>
                  </w:r>
                  <w:r w:rsidR="00C30B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F299E" w:rsidP="000B1C9D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95676E">
                    <w:rPr>
                      <w:sz w:val="22"/>
                      <w:szCs w:val="22"/>
                    </w:rPr>
                    <w:t>4</w:t>
                  </w:r>
                  <w:r w:rsidR="000B1C9D">
                    <w:rPr>
                      <w:sz w:val="22"/>
                      <w:szCs w:val="22"/>
                    </w:rPr>
                    <w:t>9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1650C4">
                    <w:rPr>
                      <w:sz w:val="22"/>
                      <w:szCs w:val="22"/>
                      <w:lang w:val="ru-RU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497E99">
            <w:pPr>
              <w:widowControl w:val="0"/>
              <w:tabs>
                <w:tab w:val="left" w:pos="4440"/>
              </w:tabs>
              <w:spacing w:line="192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100AAD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F9A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E03B19">
              <w:rPr>
                <w:color w:val="000000" w:themeColor="text1"/>
                <w:sz w:val="22"/>
                <w:szCs w:val="22"/>
              </w:rPr>
              <w:t>.</w:t>
            </w:r>
          </w:p>
          <w:p w:rsidR="00AD6262" w:rsidRPr="00DF39D2" w:rsidRDefault="00075919" w:rsidP="00497E99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8A2729" w:rsidRPr="00DF39D2">
              <w:rPr>
                <w:sz w:val="22"/>
                <w:szCs w:val="22"/>
              </w:rPr>
              <w:t>Кіровоградські</w:t>
            </w:r>
            <w:r w:rsidR="008A2729">
              <w:rPr>
                <w:sz w:val="22"/>
                <w:szCs w:val="22"/>
              </w:rPr>
              <w:t xml:space="preserve">й, </w:t>
            </w:r>
            <w:r w:rsidR="0093518A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DB57DA">
              <w:rPr>
                <w:color w:val="000000" w:themeColor="text1"/>
                <w:sz w:val="22"/>
                <w:szCs w:val="22"/>
              </w:rPr>
              <w:t xml:space="preserve"> Полтавській,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BB023E" w:rsidRPr="00DF39D2">
              <w:rPr>
                <w:sz w:val="22"/>
                <w:szCs w:val="22"/>
              </w:rPr>
              <w:t xml:space="preserve"> </w:t>
            </w:r>
            <w:r w:rsidR="00D576F7" w:rsidRPr="00DF39D2">
              <w:rPr>
                <w:sz w:val="22"/>
                <w:szCs w:val="22"/>
              </w:rPr>
              <w:t>Дніпропетровській</w:t>
            </w:r>
            <w:r w:rsidR="00D576F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Черкаській</w:t>
            </w:r>
            <w:r w:rsidR="00BB023E">
              <w:rPr>
                <w:sz w:val="22"/>
                <w:szCs w:val="22"/>
              </w:rPr>
              <w:t>,</w:t>
            </w:r>
            <w:r w:rsidR="00723E81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23E81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723E81">
              <w:rPr>
                <w:sz w:val="22"/>
                <w:szCs w:val="22"/>
              </w:rPr>
              <w:t>,</w:t>
            </w:r>
            <w:r w:rsidR="00AF5541">
              <w:rPr>
                <w:sz w:val="22"/>
                <w:szCs w:val="22"/>
              </w:rPr>
              <w:t xml:space="preserve"> </w:t>
            </w:r>
            <w:r w:rsidR="00AF5541">
              <w:rPr>
                <w:color w:val="000000" w:themeColor="text1"/>
                <w:sz w:val="22"/>
                <w:szCs w:val="22"/>
              </w:rPr>
              <w:t xml:space="preserve">Сумській, </w:t>
            </w:r>
            <w:r w:rsidR="00E03B19">
              <w:rPr>
                <w:sz w:val="22"/>
                <w:szCs w:val="22"/>
              </w:rPr>
              <w:t xml:space="preserve">,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з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6F14E7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41410">
              <w:rPr>
                <w:color w:val="000000" w:themeColor="text1"/>
                <w:sz w:val="22"/>
                <w:szCs w:val="22"/>
              </w:rPr>
              <w:t>0,9</w:t>
            </w:r>
            <w:r w:rsidR="006F14E7">
              <w:rPr>
                <w:color w:val="000000" w:themeColor="text1"/>
                <w:sz w:val="22"/>
                <w:szCs w:val="22"/>
              </w:rPr>
              <w:t>5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м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43486D">
              <w:rPr>
                <w:color w:val="000000" w:themeColor="text1"/>
                <w:sz w:val="22"/>
                <w:szCs w:val="22"/>
              </w:rPr>
              <w:t>14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1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5F763F" w:rsidRPr="00DF39D2">
              <w:rPr>
                <w:sz w:val="22"/>
                <w:szCs w:val="22"/>
                <w:lang w:eastAsia="en-US"/>
              </w:rPr>
              <w:t>на 0</w:t>
            </w:r>
            <w:r w:rsidR="009845DA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C43133">
              <w:rPr>
                <w:sz w:val="22"/>
                <w:szCs w:val="22"/>
                <w:lang w:val="ru-RU" w:eastAsia="en-US"/>
              </w:rPr>
              <w:t>2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1A222B">
              <w:rPr>
                <w:sz w:val="22"/>
                <w:szCs w:val="22"/>
                <w:lang w:eastAsia="en-US"/>
              </w:rPr>
              <w:t>2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1A222B">
              <w:rPr>
                <w:sz w:val="22"/>
                <w:szCs w:val="22"/>
                <w:lang w:eastAsia="en-US"/>
              </w:rPr>
              <w:t>1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417BD4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497E99">
            <w:pPr>
              <w:spacing w:line="192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A311E5">
        <w:trPr>
          <w:trHeight w:val="7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7F" w:rsidRPr="009179AF" w:rsidRDefault="00CF2512" w:rsidP="00F453E2">
            <w:pPr>
              <w:spacing w:line="192" w:lineRule="auto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0A58E9" w:rsidRPr="00E23275">
              <w:rPr>
                <w:sz w:val="22"/>
                <w:szCs w:val="22"/>
              </w:rPr>
              <w:t xml:space="preserve"> </w:t>
            </w:r>
            <w:r w:rsidR="00F453E2">
              <w:rPr>
                <w:sz w:val="22"/>
                <w:szCs w:val="22"/>
              </w:rPr>
              <w:t>25</w:t>
            </w:r>
            <w:r w:rsidR="00F50E36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  <w:r w:rsidR="00374188">
              <w:rPr>
                <w:sz w:val="22"/>
                <w:szCs w:val="22"/>
              </w:rPr>
              <w:br/>
            </w:r>
            <w:r w:rsidR="008641C6"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3071FA">
              <w:rPr>
                <w:sz w:val="22"/>
                <w:szCs w:val="22"/>
              </w:rPr>
              <w:t>4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850EEF">
              <w:rPr>
                <w:sz w:val="22"/>
                <w:szCs w:val="22"/>
              </w:rPr>
              <w:t>подано –</w:t>
            </w:r>
            <w:r w:rsidR="00296788">
              <w:rPr>
                <w:sz w:val="22"/>
                <w:szCs w:val="22"/>
                <w:lang w:val="ru-RU"/>
              </w:rPr>
              <w:t>1129</w:t>
            </w:r>
            <w:r w:rsidR="008A148E">
              <w:rPr>
                <w:sz w:val="22"/>
                <w:szCs w:val="22"/>
                <w:lang w:val="ru-RU"/>
              </w:rPr>
              <w:t>4</w:t>
            </w:r>
            <w:r w:rsidR="009F2A4C">
              <w:rPr>
                <w:sz w:val="22"/>
                <w:szCs w:val="22"/>
                <w:lang w:val="ru-RU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342FAA">
        <w:trPr>
          <w:trHeight w:val="67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84559C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A427E9">
            <w:pPr>
              <w:spacing w:line="180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497E99">
            <w:pPr>
              <w:widowControl w:val="0"/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3620B2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тановлений рівень на 01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C43133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1A222B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1A222B">
              <w:rPr>
                <w:color w:val="000000" w:themeColor="text1"/>
                <w:sz w:val="22"/>
                <w:szCs w:val="22"/>
              </w:rPr>
              <w:t>1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C43133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C43133">
              <w:rPr>
                <w:color w:val="000000" w:themeColor="text1"/>
                <w:sz w:val="22"/>
                <w:szCs w:val="22"/>
                <w:lang w:val="ru-RU"/>
              </w:rPr>
              <w:t>1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8A4C3F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B059C1">
        <w:trPr>
          <w:trHeight w:val="31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F368EC">
              <w:rPr>
                <w:i/>
                <w:sz w:val="22"/>
                <w:szCs w:val="22"/>
                <w:u w:val="single"/>
              </w:rPr>
              <w:t>15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1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497E99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B24BD6" w:rsidRPr="00641A31" w:rsidRDefault="000211AC" w:rsidP="00F368EC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F368EC">
              <w:rPr>
                <w:i/>
                <w:sz w:val="22"/>
                <w:szCs w:val="22"/>
                <w:u w:val="single"/>
              </w:rPr>
              <w:t>15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1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D15E9D">
              <w:rPr>
                <w:i/>
                <w:sz w:val="22"/>
                <w:szCs w:val="22"/>
                <w:u w:val="single"/>
              </w:rPr>
              <w:t xml:space="preserve">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</w:tc>
      </w:tr>
      <w:tr w:rsidR="007A4D39" w:rsidTr="00A427E9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497E99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1413C4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23" w:rsidRDefault="006F1123" w:rsidP="005226F1">
      <w:r>
        <w:separator/>
      </w:r>
    </w:p>
  </w:endnote>
  <w:endnote w:type="continuationSeparator" w:id="0">
    <w:p w:rsidR="006F1123" w:rsidRDefault="006F1123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23" w:rsidRDefault="006F1123" w:rsidP="005226F1">
      <w:r>
        <w:separator/>
      </w:r>
    </w:p>
  </w:footnote>
  <w:footnote w:type="continuationSeparator" w:id="0">
    <w:p w:rsidR="006F1123" w:rsidRDefault="006F1123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307C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1F"/>
    <w:rsid w:val="00046C72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FF5"/>
    <w:rsid w:val="00074021"/>
    <w:rsid w:val="000741A1"/>
    <w:rsid w:val="0007436E"/>
    <w:rsid w:val="00074999"/>
    <w:rsid w:val="00074BC5"/>
    <w:rsid w:val="00074BFE"/>
    <w:rsid w:val="00074EB5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C5D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3DB"/>
    <w:rsid w:val="000978F1"/>
    <w:rsid w:val="000979B0"/>
    <w:rsid w:val="00097F03"/>
    <w:rsid w:val="00097F15"/>
    <w:rsid w:val="000A00F7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9D"/>
    <w:rsid w:val="000B2237"/>
    <w:rsid w:val="000B22FB"/>
    <w:rsid w:val="000B2347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B21"/>
    <w:rsid w:val="000C3E54"/>
    <w:rsid w:val="000C3E7D"/>
    <w:rsid w:val="000C3E80"/>
    <w:rsid w:val="000C3E88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DD"/>
    <w:rsid w:val="00110328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E04"/>
    <w:rsid w:val="0015212E"/>
    <w:rsid w:val="00152652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60D"/>
    <w:rsid w:val="002A67FA"/>
    <w:rsid w:val="002A6974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363"/>
    <w:rsid w:val="002C3499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25E"/>
    <w:rsid w:val="002E0473"/>
    <w:rsid w:val="002E049A"/>
    <w:rsid w:val="002E0BC2"/>
    <w:rsid w:val="002E0E00"/>
    <w:rsid w:val="002E0E29"/>
    <w:rsid w:val="002E0F25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A41"/>
    <w:rsid w:val="002E7AFA"/>
    <w:rsid w:val="002F0097"/>
    <w:rsid w:val="002F01E3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CDC"/>
    <w:rsid w:val="00321F2F"/>
    <w:rsid w:val="003223AF"/>
    <w:rsid w:val="003223F8"/>
    <w:rsid w:val="003224C5"/>
    <w:rsid w:val="00322557"/>
    <w:rsid w:val="003226F9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767"/>
    <w:rsid w:val="00333974"/>
    <w:rsid w:val="00333CFF"/>
    <w:rsid w:val="00333E94"/>
    <w:rsid w:val="00333EC5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E3"/>
    <w:rsid w:val="00336962"/>
    <w:rsid w:val="003369EC"/>
    <w:rsid w:val="00336AB4"/>
    <w:rsid w:val="00336CB0"/>
    <w:rsid w:val="0033721E"/>
    <w:rsid w:val="0033724B"/>
    <w:rsid w:val="003372AF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485"/>
    <w:rsid w:val="003D1524"/>
    <w:rsid w:val="003D1571"/>
    <w:rsid w:val="003D1754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A96"/>
    <w:rsid w:val="003F41E0"/>
    <w:rsid w:val="003F42BD"/>
    <w:rsid w:val="003F435F"/>
    <w:rsid w:val="003F45F2"/>
    <w:rsid w:val="003F46EA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7DF"/>
    <w:rsid w:val="00406A17"/>
    <w:rsid w:val="00406B7A"/>
    <w:rsid w:val="00406C59"/>
    <w:rsid w:val="00406E25"/>
    <w:rsid w:val="004074F9"/>
    <w:rsid w:val="00407A25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EBE"/>
    <w:rsid w:val="00413F68"/>
    <w:rsid w:val="00414009"/>
    <w:rsid w:val="004140E4"/>
    <w:rsid w:val="004141D8"/>
    <w:rsid w:val="00414367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55C"/>
    <w:rsid w:val="004525A9"/>
    <w:rsid w:val="00452784"/>
    <w:rsid w:val="00452856"/>
    <w:rsid w:val="00452A1A"/>
    <w:rsid w:val="00452BA1"/>
    <w:rsid w:val="00452C40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A3F"/>
    <w:rsid w:val="00484A96"/>
    <w:rsid w:val="00484AC3"/>
    <w:rsid w:val="00484B69"/>
    <w:rsid w:val="00484B9D"/>
    <w:rsid w:val="00484F40"/>
    <w:rsid w:val="00485044"/>
    <w:rsid w:val="004850A2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996"/>
    <w:rsid w:val="004B5B11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345A"/>
    <w:rsid w:val="004F382D"/>
    <w:rsid w:val="004F3957"/>
    <w:rsid w:val="004F40D8"/>
    <w:rsid w:val="004F4175"/>
    <w:rsid w:val="004F41B8"/>
    <w:rsid w:val="004F4427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F9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B40"/>
    <w:rsid w:val="00521C20"/>
    <w:rsid w:val="00521F52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B9"/>
    <w:rsid w:val="00555665"/>
    <w:rsid w:val="00555B80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DE3"/>
    <w:rsid w:val="005D1E6B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C1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FCC"/>
    <w:rsid w:val="0068703E"/>
    <w:rsid w:val="00687107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78"/>
    <w:rsid w:val="006E2592"/>
    <w:rsid w:val="006E25C2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74A"/>
    <w:rsid w:val="006E47F5"/>
    <w:rsid w:val="006E4F8F"/>
    <w:rsid w:val="006E51D8"/>
    <w:rsid w:val="006E52E2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67"/>
    <w:rsid w:val="007072CD"/>
    <w:rsid w:val="007074A9"/>
    <w:rsid w:val="0070758B"/>
    <w:rsid w:val="007076E7"/>
    <w:rsid w:val="00707725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8A"/>
    <w:rsid w:val="00720117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70D"/>
    <w:rsid w:val="00731B2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F5B"/>
    <w:rsid w:val="00740703"/>
    <w:rsid w:val="007407C3"/>
    <w:rsid w:val="007407D6"/>
    <w:rsid w:val="0074083C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9C"/>
    <w:rsid w:val="007555A1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8A5"/>
    <w:rsid w:val="00780934"/>
    <w:rsid w:val="00780CB3"/>
    <w:rsid w:val="0078108E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B86"/>
    <w:rsid w:val="00783CBC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663"/>
    <w:rsid w:val="00790750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AFC"/>
    <w:rsid w:val="007D4693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3EE"/>
    <w:rsid w:val="008314D6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724"/>
    <w:rsid w:val="008508D6"/>
    <w:rsid w:val="00850ACF"/>
    <w:rsid w:val="00850BE4"/>
    <w:rsid w:val="00850C8D"/>
    <w:rsid w:val="00850DF5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9FA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48C"/>
    <w:rsid w:val="008C667A"/>
    <w:rsid w:val="008C6797"/>
    <w:rsid w:val="008C69F8"/>
    <w:rsid w:val="008C6AE1"/>
    <w:rsid w:val="008C6CF8"/>
    <w:rsid w:val="008C6FA5"/>
    <w:rsid w:val="008C7007"/>
    <w:rsid w:val="008C76FB"/>
    <w:rsid w:val="008C7884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D91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748"/>
    <w:rsid w:val="00957E82"/>
    <w:rsid w:val="00957EE2"/>
    <w:rsid w:val="009601B5"/>
    <w:rsid w:val="0096035A"/>
    <w:rsid w:val="009605B9"/>
    <w:rsid w:val="009607BB"/>
    <w:rsid w:val="00960891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40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4C3"/>
    <w:rsid w:val="00982593"/>
    <w:rsid w:val="009828C7"/>
    <w:rsid w:val="00982C25"/>
    <w:rsid w:val="00982C96"/>
    <w:rsid w:val="00982D48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A5"/>
    <w:rsid w:val="009C1548"/>
    <w:rsid w:val="009C1655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459"/>
    <w:rsid w:val="00A414A0"/>
    <w:rsid w:val="00A41904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4349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422"/>
    <w:rsid w:val="00A664E6"/>
    <w:rsid w:val="00A665EC"/>
    <w:rsid w:val="00A669D2"/>
    <w:rsid w:val="00A66FB9"/>
    <w:rsid w:val="00A67368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5A4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383"/>
    <w:rsid w:val="00AA53EA"/>
    <w:rsid w:val="00AA577B"/>
    <w:rsid w:val="00AA59A3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F2F"/>
    <w:rsid w:val="00AC4A45"/>
    <w:rsid w:val="00AC4B87"/>
    <w:rsid w:val="00AC4E2A"/>
    <w:rsid w:val="00AC4FC5"/>
    <w:rsid w:val="00AC50A9"/>
    <w:rsid w:val="00AC5141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3105"/>
    <w:rsid w:val="00AF346A"/>
    <w:rsid w:val="00AF3543"/>
    <w:rsid w:val="00AF35F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D91"/>
    <w:rsid w:val="00B07594"/>
    <w:rsid w:val="00B078FF"/>
    <w:rsid w:val="00B0794C"/>
    <w:rsid w:val="00B07D54"/>
    <w:rsid w:val="00B100DA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E3E"/>
    <w:rsid w:val="00B67350"/>
    <w:rsid w:val="00B67542"/>
    <w:rsid w:val="00B676F9"/>
    <w:rsid w:val="00B678DE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D01"/>
    <w:rsid w:val="00B93D70"/>
    <w:rsid w:val="00B93F46"/>
    <w:rsid w:val="00B93FBC"/>
    <w:rsid w:val="00B940C1"/>
    <w:rsid w:val="00B94243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329"/>
    <w:rsid w:val="00BC6427"/>
    <w:rsid w:val="00BC6C8C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D32"/>
    <w:rsid w:val="00BD5F2F"/>
    <w:rsid w:val="00BD623A"/>
    <w:rsid w:val="00BD6241"/>
    <w:rsid w:val="00BD627E"/>
    <w:rsid w:val="00BD64AE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9A2"/>
    <w:rsid w:val="00C10A0A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A54"/>
    <w:rsid w:val="00C97D5B"/>
    <w:rsid w:val="00C97DAE"/>
    <w:rsid w:val="00CA0137"/>
    <w:rsid w:val="00CA02C2"/>
    <w:rsid w:val="00CA0451"/>
    <w:rsid w:val="00CA05E4"/>
    <w:rsid w:val="00CA0717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E46"/>
    <w:rsid w:val="00CD0FD1"/>
    <w:rsid w:val="00CD12FC"/>
    <w:rsid w:val="00CD135F"/>
    <w:rsid w:val="00CD148C"/>
    <w:rsid w:val="00CD1491"/>
    <w:rsid w:val="00CD15C1"/>
    <w:rsid w:val="00CD17CD"/>
    <w:rsid w:val="00CD19BC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3A"/>
    <w:rsid w:val="00D548C2"/>
    <w:rsid w:val="00D54AB1"/>
    <w:rsid w:val="00D54B5A"/>
    <w:rsid w:val="00D54BD1"/>
    <w:rsid w:val="00D54F7B"/>
    <w:rsid w:val="00D55066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3E3"/>
    <w:rsid w:val="00E014C0"/>
    <w:rsid w:val="00E016A3"/>
    <w:rsid w:val="00E018F1"/>
    <w:rsid w:val="00E01ACF"/>
    <w:rsid w:val="00E01D2A"/>
    <w:rsid w:val="00E01DA9"/>
    <w:rsid w:val="00E01DD2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997"/>
    <w:rsid w:val="00E04DA3"/>
    <w:rsid w:val="00E04DBD"/>
    <w:rsid w:val="00E04E98"/>
    <w:rsid w:val="00E05015"/>
    <w:rsid w:val="00E05041"/>
    <w:rsid w:val="00E05145"/>
    <w:rsid w:val="00E05308"/>
    <w:rsid w:val="00E0531A"/>
    <w:rsid w:val="00E05553"/>
    <w:rsid w:val="00E0580A"/>
    <w:rsid w:val="00E05838"/>
    <w:rsid w:val="00E05AAD"/>
    <w:rsid w:val="00E05B89"/>
    <w:rsid w:val="00E05BA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95"/>
    <w:rsid w:val="00E72A0D"/>
    <w:rsid w:val="00E72A72"/>
    <w:rsid w:val="00E72B5B"/>
    <w:rsid w:val="00E72EA7"/>
    <w:rsid w:val="00E72EF3"/>
    <w:rsid w:val="00E73096"/>
    <w:rsid w:val="00E732C8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920"/>
    <w:rsid w:val="00EC6ABB"/>
    <w:rsid w:val="00EC6C27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313"/>
    <w:rsid w:val="00F14400"/>
    <w:rsid w:val="00F14578"/>
    <w:rsid w:val="00F145AB"/>
    <w:rsid w:val="00F14686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B5"/>
    <w:rsid w:val="00F3487A"/>
    <w:rsid w:val="00F34906"/>
    <w:rsid w:val="00F34A96"/>
    <w:rsid w:val="00F34E9B"/>
    <w:rsid w:val="00F351B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FC"/>
    <w:rsid w:val="00F51805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49"/>
    <w:rsid w:val="00FB4E07"/>
    <w:rsid w:val="00FB50AE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E7"/>
    <w:rsid w:val="00FC554C"/>
    <w:rsid w:val="00FC568A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658"/>
    <w:rsid w:val="00FD5A16"/>
    <w:rsid w:val="00FD5F79"/>
    <w:rsid w:val="00FD63F3"/>
    <w:rsid w:val="00FD645F"/>
    <w:rsid w:val="00FD6460"/>
    <w:rsid w:val="00FD6B7A"/>
    <w:rsid w:val="00FD6DC8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362A-289B-463F-BC59-AA89FD0F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457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54</cp:revision>
  <cp:lastPrinted>2024-10-23T13:40:00Z</cp:lastPrinted>
  <dcterms:created xsi:type="dcterms:W3CDTF">2025-01-15T06:36:00Z</dcterms:created>
  <dcterms:modified xsi:type="dcterms:W3CDTF">2025-01-15T14:25:00Z</dcterms:modified>
</cp:coreProperties>
</file>